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C45AB">
        <w:rPr>
          <w:rFonts w:ascii="Arial" w:hAnsi="Arial" w:cs="Arial"/>
          <w:b/>
          <w:sz w:val="24"/>
          <w:szCs w:val="24"/>
          <w:lang w:val="es-MX"/>
        </w:rPr>
        <w:t>0393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Pr="00583EB8" w:rsidRDefault="00826545" w:rsidP="00826545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583EB8" w:rsidRPr="00583EB8" w:rsidRDefault="00583EB8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583EB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E DE PASTO POSESIONÓ A LOS INTEGRANTES DEL CONSEJO DE PARTICIPACIÓN CIUDADANA Y DE LA MESA DE PARTICIPACIÓN DE NIÑOS, NIÑAS Y ADOLESCENTES DEL MUNICIPIO</w:t>
      </w:r>
      <w:r w:rsidRPr="00583EB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826545" w:rsidRPr="00826545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583EB8" w:rsidRPr="00583EB8" w:rsidRDefault="00583EB8" w:rsidP="00583EB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583EB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l acto, que se desarrolló como parte de la Semana de la Participación y Cultura Ciudadana, también contó con la presencia de la Gestora Social, Marcela Hernández, secretarios de diversas dependencias y representantes de PDT-Nariño.</w:t>
      </w:r>
    </w:p>
    <w:p w:rsidR="003E237A" w:rsidRPr="00583EB8" w:rsidRDefault="003E237A" w:rsidP="00583EB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583EB8" w:rsidRPr="00583EB8" w:rsidRDefault="00B343B4" w:rsidP="00583EB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583EB8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0</w:t>
      </w:r>
      <w:r w:rsidR="00347F9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noviembre</w:t>
      </w:r>
      <w:r w:rsidR="0082654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 </w:t>
      </w:r>
      <w:r w:rsidR="00583EB8" w:rsidRPr="00583E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mo parte de la Semana de la Participación y Cultura Ciudadana, la Alcaldía de Pasto, a través de la Secretaría de Desarrollo Comunitario, llevó a cabo la posesión del Consejo de Participación Ciudadana y de la Mesa de Participación de niños, niñas y adolescentes del Municipio correspondiente al periodo 2020 – 2023.</w:t>
      </w:r>
    </w:p>
    <w:p w:rsidR="00583EB8" w:rsidRDefault="00583EB8" w:rsidP="00583EB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83EB8" w:rsidRPr="00583EB8" w:rsidRDefault="00583EB8" w:rsidP="00583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83E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acto estuvo liderado por el Alcalde Germán Chamorro de la Rosa, quien tomó el juramento de Consejeros y Consejeras, así como por la Gestora Social Marcela Hernández, secret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ios y directores de diversas </w:t>
      </w:r>
      <w:r w:rsidRPr="00583E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pendencias y representantes de PDT-Nariño.</w:t>
      </w:r>
    </w:p>
    <w:p w:rsidR="00583EB8" w:rsidRPr="00583EB8" w:rsidRDefault="00583EB8" w:rsidP="00583E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83EB8" w:rsidRPr="00583EB8" w:rsidRDefault="00583EB8" w:rsidP="00583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83E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Con los integrantes del Consejo de Participación Ciudadana queremos contribuir a la democracia participativa a fin de empoderar y visibilizar a todos los sectores que hacen parte de esta instancia. Y con los niños, niñas y adolescentes la tarea será la de fortalecer sus procesos participativos y orientar nuestros esfuerzos a escuchar y atender sus necesid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s más sentidas”, expresó el M</w:t>
      </w:r>
      <w:r w:rsidRPr="00583E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ndatario local.</w:t>
      </w:r>
    </w:p>
    <w:p w:rsidR="00583EB8" w:rsidRPr="00583EB8" w:rsidRDefault="00583EB8" w:rsidP="00583E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83EB8" w:rsidRPr="00583EB8" w:rsidRDefault="00583EB8" w:rsidP="00583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83E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su turno, el Secretario de Desarrollo Comunitario, Pedro Pablo Delgado, dijo que el papel de estos Consejos será esencial para avanzar en la formulación e implementación de la Política Pública de Participación Ciudadana, incentivando la participación civil en la gobernanza.</w:t>
      </w:r>
    </w:p>
    <w:p w:rsidR="00583EB8" w:rsidRPr="00583EB8" w:rsidRDefault="00583EB8" w:rsidP="00583E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83EB8" w:rsidRPr="00583EB8" w:rsidRDefault="00583EB8" w:rsidP="00583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83E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e, el Consejero Daniel Chaucane</w:t>
      </w:r>
      <w:r w:rsidRPr="00583E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, representante de las veedurías ciudadanas, se refirió a la importancia de que los jóvenes se empoderen y con sus propuestas aporten a la construcción de las políticas públicas del Municipio.</w:t>
      </w:r>
    </w:p>
    <w:p w:rsidR="00583EB8" w:rsidRPr="00583EB8" w:rsidRDefault="00583EB8" w:rsidP="00583E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83EB8" w:rsidRPr="00583EB8" w:rsidRDefault="00583EB8" w:rsidP="00583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83E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Hoy los jóvenes debemos asumir un rol más protagónico en los procesos de liderazgo y participación, pues somos los llamados a renovar estas instancias”, sostuvo.</w:t>
      </w:r>
    </w:p>
    <w:p w:rsidR="00583EB8" w:rsidRPr="00583EB8" w:rsidRDefault="00583EB8" w:rsidP="00583E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83EB8" w:rsidRPr="00583EB8" w:rsidRDefault="00583EB8" w:rsidP="00583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83E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nalmente, el niño Santiago Rosero se mostró emocionado de pertenecer a la Mesa de Participación y de representar el sentir de la población infantil del Municipio.</w:t>
      </w:r>
    </w:p>
    <w:p w:rsidR="00583EB8" w:rsidRPr="00583EB8" w:rsidRDefault="00583EB8" w:rsidP="00583E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2F4B29" w:rsidRDefault="00583EB8" w:rsidP="00583EB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583E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ras el acto de posesión, se entregaron distintivos y kits que identifican a los Consejeros y Consejeras como parte del equipo de #PastoLaGranCapital.</w:t>
      </w: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37" w:rsidRDefault="00B82037" w:rsidP="00E53254">
      <w:pPr>
        <w:spacing w:after="0" w:line="240" w:lineRule="auto"/>
      </w:pPr>
      <w:r>
        <w:separator/>
      </w:r>
    </w:p>
  </w:endnote>
  <w:endnote w:type="continuationSeparator" w:id="0">
    <w:p w:rsidR="00B82037" w:rsidRDefault="00B82037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37" w:rsidRDefault="00B82037" w:rsidP="00E53254">
      <w:pPr>
        <w:spacing w:after="0" w:line="240" w:lineRule="auto"/>
      </w:pPr>
      <w:r>
        <w:separator/>
      </w:r>
    </w:p>
  </w:footnote>
  <w:footnote w:type="continuationSeparator" w:id="0">
    <w:p w:rsidR="00B82037" w:rsidRDefault="00B82037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4"/>
  </w:num>
  <w:num w:numId="5">
    <w:abstractNumId w:val="17"/>
  </w:num>
  <w:num w:numId="6">
    <w:abstractNumId w:val="13"/>
  </w:num>
  <w:num w:numId="7">
    <w:abstractNumId w:val="6"/>
  </w:num>
  <w:num w:numId="8">
    <w:abstractNumId w:val="1"/>
  </w:num>
  <w:num w:numId="9">
    <w:abstractNumId w:val="16"/>
  </w:num>
  <w:num w:numId="10">
    <w:abstractNumId w:val="0"/>
  </w:num>
  <w:num w:numId="11">
    <w:abstractNumId w:val="5"/>
  </w:num>
  <w:num w:numId="12">
    <w:abstractNumId w:val="15"/>
  </w:num>
  <w:num w:numId="13">
    <w:abstractNumId w:val="10"/>
  </w:num>
  <w:num w:numId="14">
    <w:abstractNumId w:val="11"/>
  </w:num>
  <w:num w:numId="15">
    <w:abstractNumId w:val="4"/>
  </w:num>
  <w:num w:numId="16">
    <w:abstractNumId w:val="1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5388"/>
    <w:rsid w:val="000B16B1"/>
    <w:rsid w:val="000B4565"/>
    <w:rsid w:val="000B58DF"/>
    <w:rsid w:val="000C27F0"/>
    <w:rsid w:val="000C45AB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83EB8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037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5174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991E-866A-4944-8143-E4A7423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11-11T02:00:00Z</dcterms:created>
  <dcterms:modified xsi:type="dcterms:W3CDTF">2020-11-11T02:00:00Z</dcterms:modified>
</cp:coreProperties>
</file>